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93D2B" w:rsidR="00E4321B" w:rsidRPr="00E4321B" w:rsidRDefault="002672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678688" w:rsidR="00DF4FD8" w:rsidRPr="00DF4FD8" w:rsidRDefault="002672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4820C4" w:rsidR="00DF4FD8" w:rsidRPr="0075070E" w:rsidRDefault="002672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09E153" w:rsidR="00DF4FD8" w:rsidRPr="00DF4FD8" w:rsidRDefault="00267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8212E3" w:rsidR="00DF4FD8" w:rsidRPr="00DF4FD8" w:rsidRDefault="00267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735911" w:rsidR="00DF4FD8" w:rsidRPr="00DF4FD8" w:rsidRDefault="00267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163032" w:rsidR="00DF4FD8" w:rsidRPr="00DF4FD8" w:rsidRDefault="00267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B93B30" w:rsidR="00DF4FD8" w:rsidRPr="00DF4FD8" w:rsidRDefault="00267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F21F60" w:rsidR="00DF4FD8" w:rsidRPr="00DF4FD8" w:rsidRDefault="00267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EDAA87" w:rsidR="00DF4FD8" w:rsidRPr="00DF4FD8" w:rsidRDefault="00267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E00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8CF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677DAA" w:rsidR="00DF4FD8" w:rsidRPr="0026728F" w:rsidRDefault="002672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2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25C2FC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1E4F80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EC82B8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36A5FB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EEC319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150A5B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852D1A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2E2742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D6188C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2DA709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617929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63BC2E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0B2C10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2CA6FB1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AA1E99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F047E1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A744FD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3E14042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60EC99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0694DC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8E13A8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CEC3C8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A60B13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A8D401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F30B873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64D43E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421801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BEF3125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2F37CE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8FEAD2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7306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5A0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CB1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F6A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8B5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9A9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55E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AC0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D4F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1A1AD7" w:rsidR="00B87141" w:rsidRPr="0075070E" w:rsidRDefault="002672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FB564C" w:rsidR="00B87141" w:rsidRPr="00DF4FD8" w:rsidRDefault="00267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CE1D68" w:rsidR="00B87141" w:rsidRPr="00DF4FD8" w:rsidRDefault="00267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0F85A2" w:rsidR="00B87141" w:rsidRPr="00DF4FD8" w:rsidRDefault="00267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0CFD36" w:rsidR="00B87141" w:rsidRPr="00DF4FD8" w:rsidRDefault="00267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C163DD" w:rsidR="00B87141" w:rsidRPr="00DF4FD8" w:rsidRDefault="00267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D0653D" w:rsidR="00B87141" w:rsidRPr="00DF4FD8" w:rsidRDefault="00267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C38ABF" w:rsidR="00B87141" w:rsidRPr="00DF4FD8" w:rsidRDefault="00267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698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3A0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5F5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B98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A06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A5CA34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F9CFCE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09C99B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093D34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246FC2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34EBC2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79215C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1CC554B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571BA1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8FC656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7A64FC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22E1D0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076A38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46D7E3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91FE4E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54E0DB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EBF558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09B71D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FA0591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2B2DA9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9A4456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B60BBC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DA7BB6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3961D7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A318B99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D9C21C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FB3823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0F86ED" w:rsidR="00DF0BAE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B83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BF0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C05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2B6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3CA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458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FBA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43F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65E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FB184C" w:rsidR="00857029" w:rsidRPr="0075070E" w:rsidRDefault="002672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416054" w:rsidR="00857029" w:rsidRPr="00DF4FD8" w:rsidRDefault="00267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636B5" w:rsidR="00857029" w:rsidRPr="00DF4FD8" w:rsidRDefault="00267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EC2F04" w:rsidR="00857029" w:rsidRPr="00DF4FD8" w:rsidRDefault="00267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93BBB6" w:rsidR="00857029" w:rsidRPr="00DF4FD8" w:rsidRDefault="00267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A5C84B" w:rsidR="00857029" w:rsidRPr="00DF4FD8" w:rsidRDefault="00267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F2499A" w:rsidR="00857029" w:rsidRPr="00DF4FD8" w:rsidRDefault="00267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10D099" w:rsidR="00857029" w:rsidRPr="00DF4FD8" w:rsidRDefault="00267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729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353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9B5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D07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2ED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1C45A5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530C7C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2FEF7D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8F733F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12A134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61C3F0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BBCA7D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50ADD66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00157E8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795EB0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1023CE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87B544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827C18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78D006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27AD68E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312D332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A0029C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322092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E908B61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479F2F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41F73E4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9C659D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A25D4B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BD0288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33CBA99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F9DDAB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D378E8C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6D5F9A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8DE4FE1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C9531E3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A8F4ED" w:rsidR="00DF4FD8" w:rsidRPr="004020EB" w:rsidRDefault="00267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3C8E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AA4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21F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E29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6C8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204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D45E52" w:rsidR="00C54E9D" w:rsidRDefault="002672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5CC0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431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473B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544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C458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72E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9097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F17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0680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4C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7FBF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568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D9D6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699C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15C9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A39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D9C0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728F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9 - Q1 Calendar</dc:title>
  <dc:subject>Quarter 1 Calendar with Antigua and Barbuda Holidays</dc:subject>
  <dc:creator>General Blue Corporation</dc:creator>
  <keywords>Antigua and Barbuda 2019 - Q1 Calendar, Printable, Easy to Customize, Holiday Calendar</keywords>
  <dc:description/>
  <dcterms:created xsi:type="dcterms:W3CDTF">2019-12-12T15:31:00.0000000Z</dcterms:created>
  <dcterms:modified xsi:type="dcterms:W3CDTF">2022-10-14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